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D0" w:rsidRPr="00633B33" w:rsidRDefault="00633B33" w:rsidP="00633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r w:rsidR="001645D0" w:rsidRPr="00633B33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AMPLE LETTER </w:t>
      </w:r>
      <w:r w:rsidR="007E7086">
        <w:rPr>
          <w:rFonts w:ascii="Times New Roman" w:hAnsi="Times New Roman" w:cs="Times New Roman"/>
          <w:b/>
        </w:rPr>
        <w:t>TO STAFF – UNCONFIRMED SUICIDE</w:t>
      </w:r>
      <w:r>
        <w:rPr>
          <w:rFonts w:ascii="Times New Roman" w:hAnsi="Times New Roman" w:cs="Times New Roman"/>
          <w:b/>
        </w:rPr>
        <w:t>]</w:t>
      </w:r>
    </w:p>
    <w:p w:rsidR="004F1863" w:rsidRDefault="004F1863" w:rsidP="0035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3B33" w:rsidRDefault="00633B33" w:rsidP="0035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6A95" w:rsidRDefault="00356A95" w:rsidP="0035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 w:rsidR="00633B33">
        <w:rPr>
          <w:rFonts w:ascii="Times New Roman" w:hAnsi="Times New Roman" w:cs="Times New Roman"/>
        </w:rPr>
        <w:tab/>
        <w:t>[DATE]</w:t>
      </w:r>
    </w:p>
    <w:p w:rsidR="00356A95" w:rsidRDefault="00356A95" w:rsidP="0035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: </w:t>
      </w:r>
      <w:r w:rsidR="00633B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ll Staff</w:t>
      </w:r>
    </w:p>
    <w:p w:rsidR="00356A95" w:rsidRDefault="00356A95" w:rsidP="0035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:</w:t>
      </w:r>
      <w:r w:rsidR="00633B33"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</w:rPr>
        <w:t>NAME OF SCHOOL</w:t>
      </w:r>
      <w:r w:rsidR="00633B3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Crisis Team</w:t>
      </w:r>
    </w:p>
    <w:p w:rsidR="00356A95" w:rsidRDefault="00633B33" w:rsidP="0035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: </w:t>
      </w:r>
      <w:r>
        <w:rPr>
          <w:rFonts w:ascii="Times New Roman" w:hAnsi="Times New Roman" w:cs="Times New Roman"/>
        </w:rPr>
        <w:tab/>
        <w:t>[</w:t>
      </w:r>
      <w:r w:rsidR="00356A95">
        <w:rPr>
          <w:rFonts w:ascii="Times New Roman" w:hAnsi="Times New Roman" w:cs="Times New Roman"/>
        </w:rPr>
        <w:t>NAME OF DECEASED</w:t>
      </w:r>
      <w:r>
        <w:rPr>
          <w:rFonts w:ascii="Times New Roman" w:hAnsi="Times New Roman" w:cs="Times New Roman"/>
        </w:rPr>
        <w:t>]</w:t>
      </w:r>
    </w:p>
    <w:p w:rsidR="005A3737" w:rsidRDefault="005A3737" w:rsidP="0035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6A95" w:rsidRDefault="00633B33" w:rsidP="007E7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cent death of [NAME OF DECEASED]</w:t>
      </w:r>
      <w:r w:rsidR="00356A95">
        <w:rPr>
          <w:rFonts w:ascii="Times New Roman" w:hAnsi="Times New Roman" w:cs="Times New Roman"/>
        </w:rPr>
        <w:t xml:space="preserve"> </w:t>
      </w:r>
      <w:r w:rsidR="00356A95" w:rsidRPr="007E7086">
        <w:rPr>
          <w:rFonts w:ascii="Times New Roman" w:hAnsi="Times New Roman" w:cs="Times New Roman"/>
          <w:i/>
        </w:rPr>
        <w:t xml:space="preserve">(has OR is expected to make) </w:t>
      </w:r>
      <w:r w:rsidR="00356A95">
        <w:rPr>
          <w:rFonts w:ascii="Times New Roman" w:hAnsi="Times New Roman" w:cs="Times New Roman"/>
        </w:rPr>
        <w:t>a significant impact on our entire</w:t>
      </w:r>
      <w:r w:rsidR="008A10CA">
        <w:rPr>
          <w:rFonts w:ascii="Times New Roman" w:hAnsi="Times New Roman" w:cs="Times New Roman"/>
        </w:rPr>
        <w:t xml:space="preserve"> </w:t>
      </w:r>
      <w:r w:rsidR="00356A95">
        <w:rPr>
          <w:rFonts w:ascii="Times New Roman" w:hAnsi="Times New Roman" w:cs="Times New Roman"/>
        </w:rPr>
        <w:t>school community. Our crisis team has been mobilized to respond to this tragic event.</w:t>
      </w:r>
      <w:r w:rsidR="008A10CA">
        <w:rPr>
          <w:rFonts w:ascii="Times New Roman" w:hAnsi="Times New Roman" w:cs="Times New Roman"/>
        </w:rPr>
        <w:t xml:space="preserve"> </w:t>
      </w:r>
      <w:r w:rsidR="00356A95">
        <w:rPr>
          <w:rFonts w:ascii="Times New Roman" w:hAnsi="Times New Roman" w:cs="Times New Roman"/>
        </w:rPr>
        <w:t>On</w:t>
      </w:r>
      <w:r w:rsidR="007E7086">
        <w:rPr>
          <w:rFonts w:ascii="Times New Roman" w:hAnsi="Times New Roman" w:cs="Times New Roman"/>
        </w:rPr>
        <w:t xml:space="preserve"> [DATE], [NAME OF DECEASED]</w:t>
      </w:r>
      <w:r w:rsidR="00356A95">
        <w:rPr>
          <w:rFonts w:ascii="Times New Roman" w:hAnsi="Times New Roman" w:cs="Times New Roman"/>
        </w:rPr>
        <w:t xml:space="preserve">¹ </w:t>
      </w:r>
      <w:r w:rsidR="002912DD">
        <w:rPr>
          <w:rFonts w:ascii="Times New Roman" w:hAnsi="Times New Roman" w:cs="Times New Roman"/>
        </w:rPr>
        <w:t xml:space="preserve">died </w:t>
      </w:r>
      <w:r w:rsidR="007E7086">
        <w:rPr>
          <w:rFonts w:ascii="Times New Roman" w:hAnsi="Times New Roman" w:cs="Times New Roman"/>
        </w:rPr>
        <w:t>by [</w:t>
      </w:r>
      <w:r w:rsidR="003A0E34" w:rsidRPr="007E7086">
        <w:rPr>
          <w:rFonts w:ascii="Times New Roman" w:hAnsi="Times New Roman" w:cs="Times New Roman"/>
          <w:caps/>
        </w:rPr>
        <w:t>insert factual information know</w:t>
      </w:r>
      <w:r w:rsidR="00850D3E" w:rsidRPr="007E7086">
        <w:rPr>
          <w:rFonts w:ascii="Times New Roman" w:hAnsi="Times New Roman" w:cs="Times New Roman"/>
          <w:caps/>
        </w:rPr>
        <w:t>n</w:t>
      </w:r>
      <w:r w:rsidR="003A0E34" w:rsidRPr="007E7086">
        <w:rPr>
          <w:rFonts w:ascii="Times New Roman" w:hAnsi="Times New Roman" w:cs="Times New Roman"/>
          <w:caps/>
        </w:rPr>
        <w:t xml:space="preserve"> such as “from an overdose of prescription medic</w:t>
      </w:r>
      <w:r w:rsidR="00A81B69" w:rsidRPr="007E7086">
        <w:rPr>
          <w:rFonts w:ascii="Times New Roman" w:hAnsi="Times New Roman" w:cs="Times New Roman"/>
          <w:caps/>
        </w:rPr>
        <w:t>ation</w:t>
      </w:r>
      <w:r w:rsidR="007E7086" w:rsidRPr="007E7086">
        <w:rPr>
          <w:rFonts w:ascii="Times New Roman" w:hAnsi="Times New Roman" w:cs="Times New Roman"/>
          <w:caps/>
        </w:rPr>
        <w:t>” or “from drowning”.</w:t>
      </w:r>
      <w:r w:rsidR="003A0E34" w:rsidRPr="007E7086">
        <w:rPr>
          <w:rFonts w:ascii="Times New Roman" w:hAnsi="Times New Roman" w:cs="Times New Roman"/>
          <w:caps/>
        </w:rPr>
        <w:t xml:space="preserve"> If the family agreed, the following can be inserted “which at this point i</w:t>
      </w:r>
      <w:r w:rsidR="007E7086" w:rsidRPr="007E7086">
        <w:rPr>
          <w:rFonts w:ascii="Times New Roman" w:hAnsi="Times New Roman" w:cs="Times New Roman"/>
          <w:caps/>
        </w:rPr>
        <w:t>s felt consistent with suicide”]</w:t>
      </w:r>
      <w:r w:rsidR="00A81B69" w:rsidRPr="007E7086">
        <w:rPr>
          <w:rFonts w:ascii="Times New Roman" w:hAnsi="Times New Roman" w:cs="Times New Roman"/>
          <w:caps/>
        </w:rPr>
        <w:t>.</w:t>
      </w:r>
      <w:r w:rsidR="00356A95">
        <w:rPr>
          <w:rFonts w:ascii="Times New Roman" w:hAnsi="Times New Roman" w:cs="Times New Roman"/>
        </w:rPr>
        <w:t xml:space="preserve"> We expect a</w:t>
      </w:r>
      <w:r w:rsidR="002912DD">
        <w:rPr>
          <w:rFonts w:ascii="Times New Roman" w:hAnsi="Times New Roman" w:cs="Times New Roman"/>
        </w:rPr>
        <w:t xml:space="preserve"> </w:t>
      </w:r>
      <w:r w:rsidR="00356A95">
        <w:rPr>
          <w:rFonts w:ascii="Times New Roman" w:hAnsi="Times New Roman" w:cs="Times New Roman"/>
        </w:rPr>
        <w:t xml:space="preserve">variety of reactions to this loss from our students, parents, and </w:t>
      </w:r>
      <w:r w:rsidR="00622AD1">
        <w:rPr>
          <w:rFonts w:ascii="Times New Roman" w:hAnsi="Times New Roman" w:cs="Times New Roman"/>
        </w:rPr>
        <w:t xml:space="preserve">you as </w:t>
      </w:r>
      <w:r w:rsidR="00356A95">
        <w:rPr>
          <w:rFonts w:ascii="Times New Roman" w:hAnsi="Times New Roman" w:cs="Times New Roman"/>
        </w:rPr>
        <w:t>members of our staff.</w:t>
      </w:r>
    </w:p>
    <w:p w:rsidR="005A3737" w:rsidRDefault="005A3737" w:rsidP="007E7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56A95" w:rsidRDefault="00356A95" w:rsidP="007E7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ssist all members of our school community, an emergency staff meeting will be</w:t>
      </w:r>
      <w:r w:rsidR="008A10CA">
        <w:rPr>
          <w:rFonts w:ascii="Times New Roman" w:hAnsi="Times New Roman" w:cs="Times New Roman"/>
        </w:rPr>
        <w:t xml:space="preserve"> </w:t>
      </w:r>
      <w:r w:rsidR="007E7086">
        <w:rPr>
          <w:rFonts w:ascii="Times New Roman" w:hAnsi="Times New Roman" w:cs="Times New Roman"/>
        </w:rPr>
        <w:t xml:space="preserve">held at [TIME] </w:t>
      </w:r>
      <w:r>
        <w:rPr>
          <w:rFonts w:ascii="Times New Roman" w:hAnsi="Times New Roman" w:cs="Times New Roman"/>
        </w:rPr>
        <w:t xml:space="preserve">on </w:t>
      </w:r>
      <w:r w:rsidR="007E7086">
        <w:rPr>
          <w:rFonts w:ascii="Times New Roman" w:hAnsi="Times New Roman" w:cs="Times New Roman"/>
        </w:rPr>
        <w:t>[DATE] in the [MEETING LOCATION]</w:t>
      </w:r>
      <w:r>
        <w:rPr>
          <w:rFonts w:ascii="Times New Roman" w:hAnsi="Times New Roman" w:cs="Times New Roman"/>
        </w:rPr>
        <w:t>.</w:t>
      </w:r>
      <w:r w:rsidR="008A10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 that time, our crisis team will provide further details and answer questions. We will also</w:t>
      </w:r>
      <w:r w:rsidR="008A10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scuss how to present the information to our students. In the meantime, please refer all </w:t>
      </w:r>
      <w:r w:rsidRPr="007E7086">
        <w:rPr>
          <w:rFonts w:ascii="Times New Roman" w:hAnsi="Times New Roman" w:cs="Times New Roman"/>
        </w:rPr>
        <w:t>inquiries</w:t>
      </w:r>
      <w:r w:rsidR="008A10CA" w:rsidRPr="007E7086">
        <w:rPr>
          <w:rFonts w:ascii="Times New Roman" w:hAnsi="Times New Roman" w:cs="Times New Roman"/>
        </w:rPr>
        <w:t xml:space="preserve"> </w:t>
      </w:r>
      <w:r w:rsidRPr="007E7086">
        <w:rPr>
          <w:rFonts w:ascii="Times New Roman" w:hAnsi="Times New Roman" w:cs="Times New Roman"/>
        </w:rPr>
        <w:t xml:space="preserve">from outside sources to </w:t>
      </w:r>
      <w:r w:rsidR="007E7086" w:rsidRPr="007E7086">
        <w:rPr>
          <w:rFonts w:ascii="Times New Roman" w:hAnsi="Times New Roman" w:cs="Times New Roman"/>
        </w:rPr>
        <w:t>[NAME OF THE MEDIA OR COMMUNICATION COORDINATOR].</w:t>
      </w:r>
    </w:p>
    <w:p w:rsidR="005A3737" w:rsidRDefault="005A3737" w:rsidP="007E7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56A95" w:rsidRPr="007E7086" w:rsidRDefault="00F443A9" w:rsidP="007E7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are asked questions by individual students prior to the time of our meeting, </w:t>
      </w:r>
      <w:r w:rsidR="00356A95">
        <w:rPr>
          <w:rFonts w:ascii="Times New Roman" w:hAnsi="Times New Roman" w:cs="Times New Roman"/>
        </w:rPr>
        <w:t xml:space="preserve">you can acknowledge that this </w:t>
      </w:r>
      <w:r w:rsidR="00356A95" w:rsidRPr="007E7086">
        <w:rPr>
          <w:rFonts w:ascii="Times New Roman" w:hAnsi="Times New Roman" w:cs="Times New Roman"/>
        </w:rPr>
        <w:t>death has occurred. However, please avoid</w:t>
      </w:r>
      <w:r w:rsidR="008A10CA" w:rsidRPr="007E7086">
        <w:rPr>
          <w:rFonts w:ascii="Times New Roman" w:hAnsi="Times New Roman" w:cs="Times New Roman"/>
        </w:rPr>
        <w:t xml:space="preserve"> </w:t>
      </w:r>
      <w:r w:rsidR="00356A95" w:rsidRPr="007E7086">
        <w:rPr>
          <w:rFonts w:ascii="Times New Roman" w:hAnsi="Times New Roman" w:cs="Times New Roman"/>
        </w:rPr>
        <w:t xml:space="preserve">discussion of details; tell </w:t>
      </w:r>
      <w:r w:rsidRPr="007E7086">
        <w:rPr>
          <w:rFonts w:ascii="Times New Roman" w:hAnsi="Times New Roman" w:cs="Times New Roman"/>
        </w:rPr>
        <w:t xml:space="preserve">them </w:t>
      </w:r>
      <w:r w:rsidR="00356A95" w:rsidRPr="007E7086">
        <w:rPr>
          <w:rFonts w:ascii="Times New Roman" w:hAnsi="Times New Roman" w:cs="Times New Roman"/>
        </w:rPr>
        <w:t>that the school staff will provide information to</w:t>
      </w:r>
      <w:r w:rsidR="008A10CA" w:rsidRPr="007E7086">
        <w:rPr>
          <w:rFonts w:ascii="Times New Roman" w:hAnsi="Times New Roman" w:cs="Times New Roman"/>
        </w:rPr>
        <w:t xml:space="preserve"> </w:t>
      </w:r>
      <w:r w:rsidR="00356A95" w:rsidRPr="007E7086">
        <w:rPr>
          <w:rFonts w:ascii="Times New Roman" w:hAnsi="Times New Roman" w:cs="Times New Roman"/>
        </w:rPr>
        <w:t>everyone shortly. Please refer any student who appears to be in crisis or having significant</w:t>
      </w:r>
      <w:r w:rsidR="008A10CA" w:rsidRPr="007E7086">
        <w:rPr>
          <w:rFonts w:ascii="Times New Roman" w:hAnsi="Times New Roman" w:cs="Times New Roman"/>
        </w:rPr>
        <w:t xml:space="preserve"> </w:t>
      </w:r>
      <w:r w:rsidR="00356A95" w:rsidRPr="007E7086">
        <w:rPr>
          <w:rFonts w:ascii="Times New Roman" w:hAnsi="Times New Roman" w:cs="Times New Roman"/>
        </w:rPr>
        <w:t xml:space="preserve">difficulty to </w:t>
      </w:r>
      <w:r w:rsidR="007E7086" w:rsidRPr="007E7086">
        <w:rPr>
          <w:rFonts w:ascii="Times New Roman" w:hAnsi="Times New Roman" w:cs="Times New Roman"/>
        </w:rPr>
        <w:t>[NAME OF COUNSELING SERVICES COORDINATOR]</w:t>
      </w:r>
      <w:r w:rsidR="007E7086" w:rsidRPr="007E7086">
        <w:rPr>
          <w:rFonts w:ascii="Times New Roman" w:hAnsi="Times New Roman" w:cs="Times New Roman"/>
        </w:rPr>
        <w:t>.</w:t>
      </w:r>
    </w:p>
    <w:p w:rsidR="00622AD1" w:rsidRPr="007E7086" w:rsidRDefault="00622AD1" w:rsidP="007E7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EFE" w:rsidRDefault="00622AD1" w:rsidP="007E7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7086">
        <w:rPr>
          <w:rFonts w:ascii="Times New Roman" w:hAnsi="Times New Roman" w:cs="Times New Roman"/>
        </w:rPr>
        <w:t>As this tragedy has affected all of us in different ways, we encourage you to also seek assistance</w:t>
      </w:r>
      <w:r w:rsidR="00B4592D" w:rsidRPr="007E7086">
        <w:rPr>
          <w:rFonts w:ascii="Times New Roman" w:hAnsi="Times New Roman" w:cs="Times New Roman"/>
        </w:rPr>
        <w:t>, as needed,</w:t>
      </w:r>
      <w:r w:rsidRPr="007E7086">
        <w:rPr>
          <w:rFonts w:ascii="Times New Roman" w:hAnsi="Times New Roman" w:cs="Times New Roman"/>
        </w:rPr>
        <w:t xml:space="preserve"> from </w:t>
      </w:r>
      <w:r w:rsidR="007E7086" w:rsidRPr="007E7086">
        <w:rPr>
          <w:rFonts w:ascii="Times New Roman" w:hAnsi="Times New Roman" w:cs="Times New Roman"/>
        </w:rPr>
        <w:t>[NAME OF COUNSELING SERVICES COORDINATOR]</w:t>
      </w:r>
      <w:r w:rsidR="007E7086" w:rsidRPr="007E7086">
        <w:rPr>
          <w:rFonts w:ascii="Times New Roman" w:hAnsi="Times New Roman" w:cs="Times New Roman"/>
        </w:rPr>
        <w:t>.</w:t>
      </w:r>
    </w:p>
    <w:p w:rsidR="005A3737" w:rsidRDefault="005A3737" w:rsidP="0035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6A95" w:rsidRDefault="00356A95" w:rsidP="0035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Staff Meeting</w:t>
      </w:r>
    </w:p>
    <w:p w:rsidR="00356A95" w:rsidRDefault="00356A95" w:rsidP="0035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</w:t>
      </w:r>
    </w:p>
    <w:p w:rsidR="00356A95" w:rsidRDefault="00356A95" w:rsidP="0035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 w:rsidR="00356A95" w:rsidRDefault="00356A95" w:rsidP="0035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:</w:t>
      </w:r>
    </w:p>
    <w:p w:rsidR="007E7086" w:rsidRDefault="007E7086" w:rsidP="0035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6A95" w:rsidRDefault="00356A95" w:rsidP="007E7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any questions or concerns before the meeting, please contact </w:t>
      </w:r>
      <w:r w:rsidR="007E7086">
        <w:rPr>
          <w:rFonts w:ascii="Times New Roman" w:hAnsi="Times New Roman" w:cs="Times New Roman"/>
        </w:rPr>
        <w:t>[NAME OF CRISIS TEAM COORDINATOR].</w:t>
      </w:r>
    </w:p>
    <w:p w:rsidR="00B4592D" w:rsidRDefault="00B4592D" w:rsidP="0035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671A" w:rsidRDefault="0012671A" w:rsidP="0035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671A" w:rsidRDefault="0012671A" w:rsidP="00356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671A" w:rsidRDefault="0012671A" w:rsidP="00126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671A" w:rsidRDefault="0012671A" w:rsidP="00126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671A" w:rsidRDefault="0012671A" w:rsidP="00126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671A" w:rsidRDefault="0012671A" w:rsidP="00126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671A" w:rsidRDefault="0012671A" w:rsidP="00126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671A" w:rsidRDefault="0012671A" w:rsidP="00126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671A" w:rsidRDefault="0012671A" w:rsidP="0012671A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2671A">
        <w:rPr>
          <w:rFonts w:ascii="Times New Roman" w:hAnsi="Times New Roman" w:cs="Times New Roman"/>
        </w:rPr>
        <w:t>[EXAMPLES OF INFORMATION TO INSERT IN THE OPENING PARAGRAPH:</w:t>
      </w:r>
    </w:p>
    <w:p w:rsidR="0012671A" w:rsidRPr="0012671A" w:rsidRDefault="0012671A" w:rsidP="0012671A">
      <w:pPr>
        <w:spacing w:after="0"/>
        <w:jc w:val="both"/>
        <w:rPr>
          <w:rFonts w:ascii="Times New Roman" w:hAnsi="Times New Roman" w:cs="Times New Roman"/>
        </w:rPr>
      </w:pPr>
    </w:p>
    <w:p w:rsidR="00356A95" w:rsidRPr="0012671A" w:rsidRDefault="00356A95" w:rsidP="00126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12671A">
        <w:rPr>
          <w:rFonts w:ascii="Times New Roman" w:hAnsi="Times New Roman" w:cs="Times New Roman"/>
          <w:i/>
        </w:rPr>
        <w:t>¹John Smith, one of our 9</w:t>
      </w:r>
      <w:r w:rsidRPr="0012671A">
        <w:rPr>
          <w:rFonts w:ascii="Times New Roman" w:hAnsi="Times New Roman" w:cs="Times New Roman"/>
          <w:i/>
          <w:sz w:val="14"/>
          <w:szCs w:val="14"/>
        </w:rPr>
        <w:t xml:space="preserve">th </w:t>
      </w:r>
      <w:r w:rsidRPr="0012671A">
        <w:rPr>
          <w:rFonts w:ascii="Times New Roman" w:hAnsi="Times New Roman" w:cs="Times New Roman"/>
          <w:i/>
        </w:rPr>
        <w:t>grade students</w:t>
      </w:r>
    </w:p>
    <w:p w:rsidR="00356A95" w:rsidRPr="0012671A" w:rsidRDefault="00356A95" w:rsidP="00126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12671A">
        <w:rPr>
          <w:rFonts w:ascii="Times New Roman" w:hAnsi="Times New Roman" w:cs="Times New Roman"/>
          <w:i/>
        </w:rPr>
        <w:t>Mrs. Jones, who taught 7</w:t>
      </w:r>
      <w:r w:rsidRPr="0012671A">
        <w:rPr>
          <w:rFonts w:ascii="Times New Roman" w:hAnsi="Times New Roman" w:cs="Times New Roman"/>
          <w:i/>
          <w:sz w:val="14"/>
          <w:szCs w:val="14"/>
        </w:rPr>
        <w:t xml:space="preserve">th </w:t>
      </w:r>
      <w:r w:rsidRPr="0012671A">
        <w:rPr>
          <w:rFonts w:ascii="Times New Roman" w:hAnsi="Times New Roman" w:cs="Times New Roman"/>
          <w:i/>
        </w:rPr>
        <w:t>grade English</w:t>
      </w:r>
    </w:p>
    <w:sectPr w:rsidR="00356A95" w:rsidRPr="00126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95"/>
    <w:rsid w:val="00060A54"/>
    <w:rsid w:val="00092EFE"/>
    <w:rsid w:val="00096BD5"/>
    <w:rsid w:val="0012671A"/>
    <w:rsid w:val="001645D0"/>
    <w:rsid w:val="00274CD2"/>
    <w:rsid w:val="002912DD"/>
    <w:rsid w:val="00356A95"/>
    <w:rsid w:val="003A0E34"/>
    <w:rsid w:val="0047287C"/>
    <w:rsid w:val="004F1863"/>
    <w:rsid w:val="00517EC7"/>
    <w:rsid w:val="005A3737"/>
    <w:rsid w:val="00622AD1"/>
    <w:rsid w:val="00633B33"/>
    <w:rsid w:val="007E3718"/>
    <w:rsid w:val="007E7086"/>
    <w:rsid w:val="00850AE0"/>
    <w:rsid w:val="00850D3E"/>
    <w:rsid w:val="008A10CA"/>
    <w:rsid w:val="00965FAE"/>
    <w:rsid w:val="00A720C8"/>
    <w:rsid w:val="00A81B69"/>
    <w:rsid w:val="00B4592D"/>
    <w:rsid w:val="00C51A26"/>
    <w:rsid w:val="00EE5DA0"/>
    <w:rsid w:val="00F4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2B6E1-58C2-4339-8087-CABE4488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0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FB71-2B13-498F-BFEB-6B227F22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MC</dc:creator>
  <cp:lastModifiedBy>Eric Reese</cp:lastModifiedBy>
  <cp:revision>6</cp:revision>
  <cp:lastPrinted>2011-07-06T12:54:00Z</cp:lastPrinted>
  <dcterms:created xsi:type="dcterms:W3CDTF">2011-08-04T20:10:00Z</dcterms:created>
  <dcterms:modified xsi:type="dcterms:W3CDTF">2018-01-29T21:56:00Z</dcterms:modified>
</cp:coreProperties>
</file>